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652" w:rsidRDefault="00D92652" w:rsidP="00D926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(PAPEL TIMBRADO DA </w:t>
      </w:r>
      <w:r w:rsidR="00964110">
        <w:rPr>
          <w:rFonts w:ascii="Arial" w:hAnsi="Arial" w:cs="Arial"/>
          <w:b/>
          <w:bCs/>
          <w:color w:val="000000"/>
        </w:rPr>
        <w:t>PROPONE</w:t>
      </w:r>
      <w:r>
        <w:rPr>
          <w:rFonts w:ascii="Arial" w:hAnsi="Arial" w:cs="Arial"/>
          <w:b/>
          <w:bCs/>
          <w:color w:val="000000"/>
        </w:rPr>
        <w:t>NTE)</w:t>
      </w:r>
    </w:p>
    <w:p w:rsidR="00D92652" w:rsidRDefault="00D92652" w:rsidP="00D92652">
      <w:pPr>
        <w:jc w:val="center"/>
        <w:rPr>
          <w:rFonts w:ascii="Arial" w:hAnsi="Arial" w:cs="Arial"/>
          <w:b/>
          <w:bCs/>
          <w:sz w:val="28"/>
          <w:szCs w:val="20"/>
        </w:rPr>
      </w:pPr>
    </w:p>
    <w:p w:rsidR="003F4A0C" w:rsidRDefault="003F4A0C" w:rsidP="003F4A0C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AVALIAÇÃO COMPETITIVA </w:t>
      </w:r>
      <w:r>
        <w:rPr>
          <w:rFonts w:ascii="Arial" w:hAnsi="Arial" w:cs="Arial"/>
          <w:b/>
          <w:bCs/>
          <w:iCs/>
          <w:color w:val="000000"/>
        </w:rPr>
        <w:t>IDSM/OS MCTIC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7C289B" w:rsidRPr="007C289B">
        <w:rPr>
          <w:rFonts w:ascii="Arial" w:hAnsi="Arial" w:cs="Arial"/>
          <w:b/>
          <w:bCs/>
          <w:iCs/>
          <w:color w:val="000000"/>
        </w:rPr>
        <w:t>Nº OC015257/2020</w:t>
      </w:r>
    </w:p>
    <w:p w:rsidR="00CA2F14" w:rsidRPr="00D92652" w:rsidRDefault="00CA2F14" w:rsidP="00831E1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831E16" w:rsidRDefault="00831E16" w:rsidP="00831E1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F4399D">
        <w:rPr>
          <w:rFonts w:ascii="Arial" w:hAnsi="Arial" w:cs="Arial"/>
          <w:b/>
          <w:bCs/>
          <w:color w:val="000000"/>
        </w:rPr>
        <w:t xml:space="preserve">ANEXO </w:t>
      </w:r>
      <w:r w:rsidR="00576BA2">
        <w:rPr>
          <w:rFonts w:ascii="Arial" w:hAnsi="Arial" w:cs="Arial"/>
          <w:b/>
          <w:bCs/>
          <w:color w:val="000000"/>
        </w:rPr>
        <w:t>VII</w:t>
      </w:r>
      <w:r w:rsidR="00D92652">
        <w:rPr>
          <w:rFonts w:ascii="Arial" w:hAnsi="Arial" w:cs="Arial"/>
          <w:b/>
          <w:bCs/>
          <w:color w:val="000000"/>
        </w:rPr>
        <w:t xml:space="preserve"> – Modelo de Proposta Comercial</w:t>
      </w:r>
    </w:p>
    <w:p w:rsidR="00831E16" w:rsidRDefault="00831E16" w:rsidP="00E55A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40301"/>
        </w:rPr>
      </w:pPr>
    </w:p>
    <w:p w:rsidR="00A12134" w:rsidRDefault="00A12134" w:rsidP="00E55A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40301"/>
        </w:rPr>
      </w:pPr>
      <w:r w:rsidRPr="00F4399D">
        <w:rPr>
          <w:rFonts w:ascii="Arial" w:hAnsi="Arial" w:cs="Arial"/>
          <w:b/>
          <w:bCs/>
          <w:color w:val="040301"/>
        </w:rPr>
        <w:t>PROPOSTA COMERCIAL</w:t>
      </w:r>
    </w:p>
    <w:p w:rsidR="00E55A50" w:rsidRDefault="00E55A50" w:rsidP="00003FFE">
      <w:pPr>
        <w:autoSpaceDE w:val="0"/>
        <w:autoSpaceDN w:val="0"/>
        <w:adjustRightInd w:val="0"/>
        <w:rPr>
          <w:rFonts w:ascii="Arial" w:hAnsi="Arial" w:cs="Arial"/>
          <w:b/>
          <w:bCs/>
          <w:color w:val="040301"/>
        </w:rPr>
      </w:pPr>
    </w:p>
    <w:p w:rsidR="00D92652" w:rsidRPr="009613DC" w:rsidRDefault="00A12134" w:rsidP="00D92652">
      <w:pPr>
        <w:numPr>
          <w:ilvl w:val="0"/>
          <w:numId w:val="11"/>
        </w:numPr>
        <w:suppressAutoHyphens/>
        <w:spacing w:line="276" w:lineRule="auto"/>
        <w:ind w:left="709" w:hanging="709"/>
        <w:jc w:val="both"/>
        <w:rPr>
          <w:rFonts w:ascii="Arial" w:hAnsi="Arial" w:cs="Arial"/>
          <w:szCs w:val="20"/>
        </w:rPr>
      </w:pPr>
      <w:r w:rsidRPr="00F4399D">
        <w:rPr>
          <w:rFonts w:ascii="Arial" w:hAnsi="Arial" w:cs="Arial"/>
          <w:b/>
          <w:bCs/>
          <w:color w:val="000000"/>
        </w:rPr>
        <w:t xml:space="preserve">OBJETO: </w:t>
      </w:r>
    </w:p>
    <w:p w:rsidR="009613DC" w:rsidRPr="00803625" w:rsidRDefault="009613DC" w:rsidP="009613DC">
      <w:pPr>
        <w:suppressAutoHyphens/>
        <w:spacing w:line="276" w:lineRule="auto"/>
        <w:ind w:left="709"/>
        <w:jc w:val="both"/>
        <w:rPr>
          <w:rFonts w:ascii="Arial" w:hAnsi="Arial" w:cs="Arial"/>
          <w:szCs w:val="20"/>
        </w:rPr>
      </w:pPr>
    </w:p>
    <w:p w:rsidR="0003792B" w:rsidRDefault="0003792B" w:rsidP="0003792B">
      <w:pPr>
        <w:numPr>
          <w:ilvl w:val="1"/>
          <w:numId w:val="12"/>
        </w:numPr>
        <w:suppressAutoHyphens/>
        <w:spacing w:line="276" w:lineRule="auto"/>
        <w:ind w:left="851" w:hanging="851"/>
        <w:jc w:val="both"/>
        <w:rPr>
          <w:rFonts w:ascii="Arial" w:hAnsi="Arial" w:cs="Arial"/>
          <w:sz w:val="20"/>
          <w:szCs w:val="20"/>
        </w:rPr>
      </w:pPr>
      <w:r w:rsidRPr="009B6FBA">
        <w:rPr>
          <w:rFonts w:ascii="Arial" w:hAnsi="Arial" w:cs="Arial"/>
          <w:bCs/>
          <w:sz w:val="20"/>
          <w:szCs w:val="20"/>
        </w:rPr>
        <w:t xml:space="preserve">Seleção de pessoa jurídica do ramo da Engenharia Civil para contratação de </w:t>
      </w:r>
      <w:r w:rsidR="007C289B">
        <w:rPr>
          <w:rFonts w:ascii="Arial" w:hAnsi="Arial" w:cs="Arial"/>
          <w:bCs/>
          <w:sz w:val="20"/>
          <w:szCs w:val="20"/>
        </w:rPr>
        <w:t xml:space="preserve">construção de um laboratório flutuante, conforme </w:t>
      </w:r>
      <w:r w:rsidRPr="009B6FBA">
        <w:rPr>
          <w:rFonts w:ascii="Arial" w:hAnsi="Arial" w:cs="Arial"/>
          <w:bCs/>
          <w:sz w:val="20"/>
          <w:szCs w:val="20"/>
        </w:rPr>
        <w:t>condições constantes deste Edital e seus anexos</w:t>
      </w:r>
      <w:r w:rsidRPr="009B6FBA">
        <w:rPr>
          <w:rFonts w:ascii="Arial" w:hAnsi="Arial" w:cs="Arial"/>
          <w:sz w:val="20"/>
          <w:szCs w:val="20"/>
        </w:rPr>
        <w:t>.</w:t>
      </w:r>
    </w:p>
    <w:p w:rsidR="007C289B" w:rsidRDefault="007C289B" w:rsidP="007C289B">
      <w:pPr>
        <w:pStyle w:val="Default"/>
        <w:numPr>
          <w:ilvl w:val="0"/>
          <w:numId w:val="12"/>
        </w:numPr>
        <w:spacing w:after="240" w:line="276" w:lineRule="auto"/>
        <w:jc w:val="center"/>
        <w:rPr>
          <w:b/>
          <w:bCs/>
          <w:sz w:val="20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A347C3" w:rsidRPr="0088557A" w:rsidTr="009613DC">
        <w:tc>
          <w:tcPr>
            <w:tcW w:w="9918" w:type="dxa"/>
          </w:tcPr>
          <w:p w:rsidR="00A347C3" w:rsidRPr="0088557A" w:rsidRDefault="006D778E" w:rsidP="008855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dos do Proponente</w:t>
            </w:r>
            <w:r w:rsidR="009613DC">
              <w:rPr>
                <w:rFonts w:ascii="Arial" w:hAnsi="Arial" w:cs="Arial"/>
                <w:color w:val="000000"/>
              </w:rPr>
              <w:t>:</w:t>
            </w:r>
          </w:p>
        </w:tc>
      </w:tr>
      <w:tr w:rsidR="00A347C3" w:rsidRPr="0088557A" w:rsidTr="009613DC">
        <w:tc>
          <w:tcPr>
            <w:tcW w:w="9918" w:type="dxa"/>
          </w:tcPr>
          <w:p w:rsidR="00A347C3" w:rsidRPr="0088557A" w:rsidRDefault="00A347C3" w:rsidP="008855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557A">
              <w:rPr>
                <w:rFonts w:ascii="Arial" w:hAnsi="Arial" w:cs="Arial"/>
                <w:color w:val="000000"/>
              </w:rPr>
              <w:t>Razão Social:</w:t>
            </w:r>
          </w:p>
        </w:tc>
      </w:tr>
      <w:tr w:rsidR="00A347C3" w:rsidRPr="0088557A" w:rsidTr="009613DC">
        <w:tc>
          <w:tcPr>
            <w:tcW w:w="9918" w:type="dxa"/>
          </w:tcPr>
          <w:p w:rsidR="00A347C3" w:rsidRPr="0088557A" w:rsidRDefault="00A347C3" w:rsidP="008855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557A">
              <w:rPr>
                <w:rFonts w:ascii="Arial" w:hAnsi="Arial" w:cs="Arial"/>
                <w:color w:val="000000"/>
              </w:rPr>
              <w:t>CNPJ:</w:t>
            </w:r>
          </w:p>
        </w:tc>
      </w:tr>
      <w:tr w:rsidR="00A347C3" w:rsidRPr="0088557A" w:rsidTr="009613DC">
        <w:tc>
          <w:tcPr>
            <w:tcW w:w="9918" w:type="dxa"/>
          </w:tcPr>
          <w:p w:rsidR="00A347C3" w:rsidRPr="0088557A" w:rsidRDefault="00A347C3" w:rsidP="008855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557A">
              <w:rPr>
                <w:rFonts w:ascii="Arial" w:hAnsi="Arial" w:cs="Arial"/>
                <w:color w:val="000000"/>
              </w:rPr>
              <w:t>Endereço:</w:t>
            </w:r>
          </w:p>
        </w:tc>
      </w:tr>
      <w:tr w:rsidR="00A347C3" w:rsidRPr="0088557A" w:rsidTr="009613DC">
        <w:tc>
          <w:tcPr>
            <w:tcW w:w="9918" w:type="dxa"/>
          </w:tcPr>
          <w:p w:rsidR="00A347C3" w:rsidRPr="0088557A" w:rsidRDefault="00A347C3" w:rsidP="008855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557A">
              <w:rPr>
                <w:rFonts w:ascii="Arial" w:hAnsi="Arial" w:cs="Arial"/>
                <w:color w:val="000000"/>
              </w:rPr>
              <w:t>Bairro</w:t>
            </w:r>
          </w:p>
        </w:tc>
      </w:tr>
      <w:tr w:rsidR="00A347C3" w:rsidRPr="0088557A" w:rsidTr="009613DC">
        <w:tc>
          <w:tcPr>
            <w:tcW w:w="9918" w:type="dxa"/>
          </w:tcPr>
          <w:p w:rsidR="00A347C3" w:rsidRPr="0088557A" w:rsidRDefault="00A347C3" w:rsidP="008855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557A">
              <w:rPr>
                <w:rFonts w:ascii="Arial" w:hAnsi="Arial" w:cs="Arial"/>
                <w:color w:val="000000"/>
              </w:rPr>
              <w:t>Cidade/UF:</w:t>
            </w:r>
          </w:p>
        </w:tc>
      </w:tr>
      <w:tr w:rsidR="00A347C3" w:rsidRPr="0088557A" w:rsidTr="009613DC">
        <w:tc>
          <w:tcPr>
            <w:tcW w:w="9918" w:type="dxa"/>
          </w:tcPr>
          <w:p w:rsidR="00A347C3" w:rsidRPr="0088557A" w:rsidRDefault="00A347C3" w:rsidP="008855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557A">
              <w:rPr>
                <w:rFonts w:ascii="Arial" w:hAnsi="Arial" w:cs="Arial"/>
                <w:color w:val="000000"/>
              </w:rPr>
              <w:t>Fone/Fax:</w:t>
            </w:r>
          </w:p>
        </w:tc>
      </w:tr>
      <w:tr w:rsidR="00A347C3" w:rsidRPr="0088557A" w:rsidTr="009613DC">
        <w:tc>
          <w:tcPr>
            <w:tcW w:w="9918" w:type="dxa"/>
          </w:tcPr>
          <w:p w:rsidR="00A347C3" w:rsidRPr="0088557A" w:rsidRDefault="00A347C3" w:rsidP="008855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557A">
              <w:rPr>
                <w:rFonts w:ascii="Arial" w:hAnsi="Arial" w:cs="Arial"/>
                <w:color w:val="000000"/>
              </w:rPr>
              <w:t>e-mail:</w:t>
            </w:r>
          </w:p>
        </w:tc>
      </w:tr>
    </w:tbl>
    <w:p w:rsidR="00E55A50" w:rsidRDefault="00E55A50" w:rsidP="00F4399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036616" w:rsidRPr="00803449" w:rsidRDefault="00CB1F77" w:rsidP="00F4399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</w:rPr>
      </w:pPr>
      <w:r w:rsidRPr="00803449">
        <w:rPr>
          <w:rFonts w:ascii="Arial" w:hAnsi="Arial" w:cs="Arial"/>
          <w:b/>
          <w:bCs/>
          <w:color w:val="FF0000"/>
        </w:rPr>
        <w:t>(</w:t>
      </w:r>
      <w:r w:rsidR="007F7267">
        <w:rPr>
          <w:rFonts w:ascii="Arial" w:hAnsi="Arial" w:cs="Arial"/>
          <w:b/>
          <w:bCs/>
          <w:color w:val="FF0000"/>
        </w:rPr>
        <w:t xml:space="preserve">Preencher </w:t>
      </w:r>
      <w:r w:rsidR="009613DC">
        <w:rPr>
          <w:rFonts w:ascii="Arial" w:hAnsi="Arial" w:cs="Arial"/>
          <w:b/>
          <w:bCs/>
          <w:color w:val="FF0000"/>
        </w:rPr>
        <w:t xml:space="preserve">a </w:t>
      </w:r>
      <w:r w:rsidR="007F7267">
        <w:rPr>
          <w:rFonts w:ascii="Arial" w:hAnsi="Arial" w:cs="Arial"/>
          <w:b/>
          <w:bCs/>
          <w:color w:val="FF0000"/>
        </w:rPr>
        <w:t xml:space="preserve">planilha abaixo com o </w:t>
      </w:r>
      <w:r w:rsidR="007F7267" w:rsidRPr="00803449">
        <w:rPr>
          <w:rFonts w:ascii="Arial" w:hAnsi="Arial" w:cs="Arial"/>
          <w:b/>
          <w:bCs/>
          <w:color w:val="FF0000"/>
        </w:rPr>
        <w:t>plano</w:t>
      </w:r>
      <w:r w:rsidRPr="00803449">
        <w:rPr>
          <w:rFonts w:ascii="Arial" w:hAnsi="Arial" w:cs="Arial"/>
          <w:b/>
          <w:bCs/>
          <w:color w:val="FF0000"/>
        </w:rPr>
        <w:t xml:space="preserve"> de trabalho contendo: o número de colaboradores para a execução da obra e respectiva função, </w:t>
      </w:r>
      <w:r w:rsidR="00036616" w:rsidRPr="00803449">
        <w:rPr>
          <w:rFonts w:ascii="Arial" w:hAnsi="Arial" w:cs="Arial"/>
          <w:b/>
          <w:bCs/>
          <w:color w:val="FF0000"/>
        </w:rPr>
        <w:t xml:space="preserve">cronograma </w:t>
      </w:r>
      <w:r w:rsidRPr="00803449">
        <w:rPr>
          <w:rFonts w:ascii="Arial" w:hAnsi="Arial" w:cs="Arial"/>
          <w:b/>
          <w:bCs/>
          <w:color w:val="FF0000"/>
        </w:rPr>
        <w:t xml:space="preserve">físico financeiro </w:t>
      </w:r>
      <w:r w:rsidR="00036616" w:rsidRPr="00803449">
        <w:rPr>
          <w:rFonts w:ascii="Arial" w:hAnsi="Arial" w:cs="Arial"/>
          <w:b/>
          <w:bCs/>
          <w:color w:val="FF0000"/>
        </w:rPr>
        <w:t>detalhado, descrição das atividades etc.)</w:t>
      </w:r>
      <w:r w:rsidR="007F7267">
        <w:rPr>
          <w:rFonts w:ascii="Arial" w:hAnsi="Arial" w:cs="Arial"/>
          <w:b/>
          <w:bCs/>
          <w:color w:val="FF0000"/>
        </w:rPr>
        <w:t>. Esta planilha está disponível nos anexos deste edital.</w:t>
      </w:r>
    </w:p>
    <w:bookmarkStart w:id="0" w:name="_GoBack"/>
    <w:bookmarkStart w:id="1" w:name="_MON_1661849699"/>
    <w:bookmarkEnd w:id="1"/>
    <w:p w:rsidR="002549AD" w:rsidRDefault="00DD669E" w:rsidP="00FB1E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object w:dxaOrig="1541" w:dyaOrig="1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7.25pt;height:50.25pt" o:ole="">
            <v:imagedata r:id="rId8" o:title=""/>
          </v:shape>
          <o:OLEObject Type="Embed" ProgID="Excel.Sheet.12" ShapeID="_x0000_i1028" DrawAspect="Icon" ObjectID="_1661863192" r:id="rId9"/>
        </w:object>
      </w:r>
      <w:bookmarkEnd w:id="0"/>
    </w:p>
    <w:p w:rsidR="00036616" w:rsidRDefault="00036616" w:rsidP="00F4399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5D6F73" w:rsidRDefault="005D6F73" w:rsidP="00A347C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A347C3" w:rsidRPr="00A347C3" w:rsidRDefault="00A347C3" w:rsidP="00A347C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347C3">
        <w:rPr>
          <w:rFonts w:ascii="Arial" w:hAnsi="Arial" w:cs="Arial"/>
          <w:color w:val="000000"/>
        </w:rPr>
        <w:t>Valor Total da Proposta, em reais</w:t>
      </w:r>
      <w:r w:rsidR="0003792B">
        <w:rPr>
          <w:rFonts w:ascii="Arial" w:hAnsi="Arial" w:cs="Arial"/>
          <w:color w:val="000000"/>
        </w:rPr>
        <w:t xml:space="preserve"> e </w:t>
      </w:r>
      <w:r w:rsidRPr="00A347C3">
        <w:rPr>
          <w:rFonts w:ascii="Arial" w:hAnsi="Arial" w:cs="Arial"/>
          <w:color w:val="000000"/>
        </w:rPr>
        <w:t xml:space="preserve">por extenso: </w:t>
      </w:r>
      <w:r w:rsidR="0003792B">
        <w:rPr>
          <w:rFonts w:ascii="Arial" w:hAnsi="Arial" w:cs="Arial"/>
          <w:color w:val="000000"/>
        </w:rPr>
        <w:t xml:space="preserve">R$ </w:t>
      </w:r>
      <w:r w:rsidRPr="00A347C3">
        <w:rPr>
          <w:rFonts w:ascii="Arial" w:hAnsi="Arial" w:cs="Arial"/>
          <w:color w:val="000000"/>
        </w:rPr>
        <w:t>.............................</w:t>
      </w:r>
      <w:r w:rsidR="0003792B">
        <w:rPr>
          <w:rFonts w:ascii="Arial" w:hAnsi="Arial" w:cs="Arial"/>
          <w:color w:val="000000"/>
        </w:rPr>
        <w:t xml:space="preserve"> (........................................................................................................</w:t>
      </w:r>
      <w:r w:rsidRPr="00A347C3">
        <w:rPr>
          <w:rFonts w:ascii="Arial" w:hAnsi="Arial" w:cs="Arial"/>
          <w:color w:val="000000"/>
        </w:rPr>
        <w:t>.........</w:t>
      </w:r>
      <w:r w:rsidR="0003792B">
        <w:rPr>
          <w:rFonts w:ascii="Arial" w:hAnsi="Arial" w:cs="Arial"/>
          <w:color w:val="000000"/>
        </w:rPr>
        <w:t>.................................)</w:t>
      </w:r>
    </w:p>
    <w:p w:rsidR="00A12134" w:rsidRPr="00F4399D" w:rsidRDefault="00A12134" w:rsidP="00F4399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A12134" w:rsidRPr="00F4399D" w:rsidRDefault="00A12134" w:rsidP="00F4399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4399D">
        <w:rPr>
          <w:rFonts w:ascii="Arial" w:hAnsi="Arial" w:cs="Arial"/>
          <w:color w:val="000000"/>
        </w:rPr>
        <w:t>Prazo de Validade da P</w:t>
      </w:r>
      <w:r w:rsidR="006D778E">
        <w:rPr>
          <w:rFonts w:ascii="Arial" w:hAnsi="Arial" w:cs="Arial"/>
          <w:color w:val="000000"/>
        </w:rPr>
        <w:t xml:space="preserve">roposta: </w:t>
      </w:r>
      <w:r w:rsidR="00CB3F41">
        <w:rPr>
          <w:rFonts w:ascii="Arial" w:hAnsi="Arial" w:cs="Arial"/>
          <w:color w:val="000000"/>
        </w:rPr>
        <w:t>6</w:t>
      </w:r>
      <w:r w:rsidRPr="00F4399D">
        <w:rPr>
          <w:rFonts w:ascii="Arial" w:hAnsi="Arial" w:cs="Arial"/>
          <w:color w:val="000000"/>
        </w:rPr>
        <w:t>0 (</w:t>
      </w:r>
      <w:r w:rsidR="00CB3F41">
        <w:rPr>
          <w:rFonts w:ascii="Arial" w:hAnsi="Arial" w:cs="Arial"/>
          <w:color w:val="000000"/>
        </w:rPr>
        <w:t>sessenta</w:t>
      </w:r>
      <w:r w:rsidRPr="00F4399D">
        <w:rPr>
          <w:rFonts w:ascii="Arial" w:hAnsi="Arial" w:cs="Arial"/>
          <w:color w:val="000000"/>
        </w:rPr>
        <w:t>) dias</w:t>
      </w:r>
    </w:p>
    <w:p w:rsidR="00A347C3" w:rsidRDefault="00A347C3" w:rsidP="00F4399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A12134" w:rsidRDefault="00A12134" w:rsidP="00F4399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C27E7">
        <w:rPr>
          <w:rFonts w:ascii="Arial" w:hAnsi="Arial" w:cs="Arial"/>
          <w:b/>
          <w:color w:val="000000"/>
        </w:rPr>
        <w:t>Prazo de Entrega</w:t>
      </w:r>
      <w:r w:rsidR="009613DC">
        <w:rPr>
          <w:rFonts w:ascii="Arial" w:hAnsi="Arial" w:cs="Arial"/>
          <w:b/>
          <w:color w:val="000000"/>
        </w:rPr>
        <w:t xml:space="preserve"> do Serviço/Aquisição</w:t>
      </w:r>
      <w:r w:rsidR="00D92652" w:rsidRPr="00F4399D">
        <w:rPr>
          <w:rFonts w:ascii="Arial" w:hAnsi="Arial" w:cs="Arial"/>
          <w:color w:val="000000"/>
        </w:rPr>
        <w:t>:</w:t>
      </w:r>
      <w:r w:rsidRPr="00F4399D">
        <w:rPr>
          <w:rFonts w:ascii="Arial" w:hAnsi="Arial" w:cs="Arial"/>
          <w:color w:val="000000"/>
        </w:rPr>
        <w:t xml:space="preserve"> </w:t>
      </w:r>
      <w:r w:rsidR="00D92652">
        <w:rPr>
          <w:rFonts w:ascii="Arial" w:hAnsi="Arial" w:cs="Arial"/>
          <w:color w:val="000000"/>
        </w:rPr>
        <w:t xml:space="preserve">até o dia </w:t>
      </w:r>
      <w:r w:rsidR="009613DC">
        <w:rPr>
          <w:rFonts w:ascii="Arial" w:hAnsi="Arial" w:cs="Arial"/>
          <w:color w:val="000000"/>
        </w:rPr>
        <w:t>____</w:t>
      </w:r>
      <w:r w:rsidR="00036616">
        <w:rPr>
          <w:rFonts w:ascii="Arial" w:hAnsi="Arial" w:cs="Arial"/>
          <w:color w:val="000000"/>
        </w:rPr>
        <w:t>__/_</w:t>
      </w:r>
      <w:r w:rsidR="009613DC">
        <w:rPr>
          <w:rFonts w:ascii="Arial" w:hAnsi="Arial" w:cs="Arial"/>
          <w:color w:val="000000"/>
        </w:rPr>
        <w:t>___</w:t>
      </w:r>
      <w:r w:rsidR="00036616">
        <w:rPr>
          <w:rFonts w:ascii="Arial" w:hAnsi="Arial" w:cs="Arial"/>
          <w:color w:val="000000"/>
        </w:rPr>
        <w:t>_/</w:t>
      </w:r>
      <w:r w:rsidR="00761095">
        <w:rPr>
          <w:rFonts w:ascii="Arial" w:hAnsi="Arial" w:cs="Arial"/>
          <w:color w:val="000000"/>
        </w:rPr>
        <w:t>20</w:t>
      </w:r>
      <w:r w:rsidR="00B11BE1">
        <w:rPr>
          <w:rFonts w:ascii="Arial" w:hAnsi="Arial" w:cs="Arial"/>
          <w:color w:val="000000"/>
        </w:rPr>
        <w:t>____</w:t>
      </w:r>
    </w:p>
    <w:p w:rsidR="00D92652" w:rsidRDefault="00D92652" w:rsidP="00F4399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D92652" w:rsidRDefault="00D92652" w:rsidP="008C27E7">
      <w:pPr>
        <w:autoSpaceDE w:val="0"/>
        <w:autoSpaceDN w:val="0"/>
        <w:adjustRightInd w:val="0"/>
        <w:ind w:left="2552" w:hanging="2552"/>
        <w:jc w:val="both"/>
        <w:rPr>
          <w:rFonts w:ascii="Arial" w:hAnsi="Arial" w:cs="Arial"/>
          <w:color w:val="000000"/>
        </w:rPr>
      </w:pPr>
      <w:r w:rsidRPr="008C27E7">
        <w:rPr>
          <w:rFonts w:ascii="Arial" w:hAnsi="Arial" w:cs="Arial"/>
          <w:b/>
          <w:color w:val="000000"/>
        </w:rPr>
        <w:t>Prazo de Pagamento</w:t>
      </w:r>
      <w:r>
        <w:rPr>
          <w:rFonts w:ascii="Arial" w:hAnsi="Arial" w:cs="Arial"/>
          <w:color w:val="000000"/>
        </w:rPr>
        <w:t>:</w:t>
      </w:r>
      <w:r w:rsidR="008C27E7">
        <w:rPr>
          <w:rFonts w:ascii="Arial" w:hAnsi="Arial" w:cs="Arial"/>
          <w:color w:val="000000"/>
        </w:rPr>
        <w:t xml:space="preserve"> 5 dias úteis após entrega da NF aprovada com respectiva medição da obra.</w:t>
      </w:r>
    </w:p>
    <w:p w:rsidR="007F7267" w:rsidRDefault="007F7267" w:rsidP="008C27E7">
      <w:pPr>
        <w:autoSpaceDE w:val="0"/>
        <w:autoSpaceDN w:val="0"/>
        <w:adjustRightInd w:val="0"/>
        <w:ind w:left="2552" w:hanging="2552"/>
        <w:jc w:val="both"/>
        <w:rPr>
          <w:rFonts w:ascii="Arial" w:hAnsi="Arial" w:cs="Arial"/>
          <w:color w:val="000000"/>
        </w:rPr>
      </w:pPr>
    </w:p>
    <w:p w:rsidR="009613DC" w:rsidRPr="00F4399D" w:rsidRDefault="009613DC" w:rsidP="008C27E7">
      <w:pPr>
        <w:autoSpaceDE w:val="0"/>
        <w:autoSpaceDN w:val="0"/>
        <w:adjustRightInd w:val="0"/>
        <w:ind w:left="2552" w:hanging="2552"/>
        <w:jc w:val="both"/>
        <w:rPr>
          <w:rFonts w:ascii="Arial" w:hAnsi="Arial" w:cs="Arial"/>
          <w:color w:val="000000"/>
        </w:rPr>
      </w:pPr>
    </w:p>
    <w:p w:rsidR="008F696D" w:rsidRPr="00F4399D" w:rsidRDefault="008F696D" w:rsidP="008F696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4399D">
        <w:rPr>
          <w:rFonts w:ascii="Arial" w:hAnsi="Arial" w:cs="Arial"/>
        </w:rPr>
        <w:t>___</w:t>
      </w:r>
      <w:r>
        <w:rPr>
          <w:rFonts w:ascii="Arial" w:hAnsi="Arial" w:cs="Arial"/>
        </w:rPr>
        <w:t>_______, _____ de ___________</w:t>
      </w:r>
      <w:r w:rsidRPr="00F4399D">
        <w:rPr>
          <w:rFonts w:ascii="Arial" w:hAnsi="Arial" w:cs="Arial"/>
        </w:rPr>
        <w:t xml:space="preserve">_ </w:t>
      </w:r>
      <w:proofErr w:type="spellStart"/>
      <w:r w:rsidRPr="00F4399D">
        <w:rPr>
          <w:rFonts w:ascii="Arial" w:hAnsi="Arial" w:cs="Arial"/>
        </w:rPr>
        <w:t>de</w:t>
      </w:r>
      <w:proofErr w:type="spellEnd"/>
      <w:r w:rsidRPr="00F4399D">
        <w:rPr>
          <w:rFonts w:ascii="Arial" w:hAnsi="Arial" w:cs="Arial"/>
        </w:rPr>
        <w:t xml:space="preserve"> 20</w:t>
      </w:r>
      <w:r w:rsidR="00B11BE1">
        <w:rPr>
          <w:rFonts w:ascii="Arial" w:hAnsi="Arial" w:cs="Arial"/>
        </w:rPr>
        <w:t>20</w:t>
      </w:r>
      <w:r w:rsidRPr="00F4399D">
        <w:rPr>
          <w:rFonts w:ascii="Arial" w:hAnsi="Arial" w:cs="Arial"/>
        </w:rPr>
        <w:t>.</w:t>
      </w:r>
    </w:p>
    <w:p w:rsidR="00A347C3" w:rsidRDefault="00A347C3" w:rsidP="00F4399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8C27E7" w:rsidRDefault="008C27E7" w:rsidP="00F4399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A12134" w:rsidRPr="00F4399D" w:rsidRDefault="00A12134" w:rsidP="00A347C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F4399D">
        <w:rPr>
          <w:rFonts w:ascii="Arial" w:hAnsi="Arial" w:cs="Arial"/>
          <w:b/>
          <w:bCs/>
          <w:color w:val="000000"/>
        </w:rPr>
        <w:t>__________________________________________________</w:t>
      </w:r>
    </w:p>
    <w:p w:rsidR="007F7267" w:rsidRDefault="007F7267" w:rsidP="00CB1F7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I</w:t>
      </w:r>
      <w:r w:rsidR="00A12134" w:rsidRPr="00F4399D">
        <w:rPr>
          <w:rFonts w:ascii="Arial" w:hAnsi="Arial" w:cs="Arial"/>
          <w:b/>
          <w:bCs/>
          <w:color w:val="000000"/>
        </w:rPr>
        <w:t>dentificação e Assinatura do Represen</w:t>
      </w:r>
      <w:r w:rsidR="008C27E7">
        <w:rPr>
          <w:rFonts w:ascii="Arial" w:hAnsi="Arial" w:cs="Arial"/>
          <w:b/>
          <w:bCs/>
          <w:color w:val="000000"/>
        </w:rPr>
        <w:t xml:space="preserve">tante </w:t>
      </w:r>
      <w:r>
        <w:rPr>
          <w:rFonts w:ascii="Arial" w:hAnsi="Arial" w:cs="Arial"/>
          <w:b/>
          <w:bCs/>
          <w:color w:val="000000"/>
        </w:rPr>
        <w:t xml:space="preserve">Legal </w:t>
      </w:r>
    </w:p>
    <w:p w:rsidR="007F7267" w:rsidRDefault="007F7267" w:rsidP="00CB1F7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7F7267" w:rsidRDefault="007F7267" w:rsidP="00CB1F7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8C27E7" w:rsidRDefault="008C27E7" w:rsidP="00CB1F7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___________________________________________________</w:t>
      </w:r>
    </w:p>
    <w:p w:rsidR="008C27E7" w:rsidRPr="00CB1F77" w:rsidRDefault="008C27E7" w:rsidP="00CB1F7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ssinatura do Engenheiro Responsável na ART</w:t>
      </w:r>
    </w:p>
    <w:sectPr w:rsidR="008C27E7" w:rsidRPr="00CB1F77" w:rsidSect="008C27E7">
      <w:headerReference w:type="default" r:id="rId10"/>
      <w:footerReference w:type="default" r:id="rId11"/>
      <w:pgSz w:w="11907" w:h="16840" w:code="9"/>
      <w:pgMar w:top="425" w:right="851" w:bottom="28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0E7" w:rsidRDefault="008360E7">
      <w:r>
        <w:separator/>
      </w:r>
    </w:p>
  </w:endnote>
  <w:endnote w:type="continuationSeparator" w:id="0">
    <w:p w:rsidR="008360E7" w:rsidRDefault="00836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8EA" w:rsidRDefault="00AD38EA" w:rsidP="004F3ADF">
    <w:pPr>
      <w:pStyle w:val="Rodap"/>
    </w:pPr>
  </w:p>
  <w:p w:rsidR="004F3ADF" w:rsidRPr="004F3ADF" w:rsidRDefault="004F3ADF" w:rsidP="004F3A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0E7" w:rsidRDefault="008360E7">
      <w:r>
        <w:separator/>
      </w:r>
    </w:p>
  </w:footnote>
  <w:footnote w:type="continuationSeparator" w:id="0">
    <w:p w:rsidR="008360E7" w:rsidRDefault="00836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8EA" w:rsidRPr="00003FFE" w:rsidRDefault="00AD38EA" w:rsidP="00003FFE">
    <w:pPr>
      <w:pStyle w:val="Cabealho"/>
      <w:rPr>
        <w:color w:val="FF0000"/>
      </w:rPr>
    </w:pPr>
    <w:r>
      <w:t xml:space="preserve">                                           </w:t>
    </w:r>
    <w:r w:rsidR="00003FFE" w:rsidRPr="00003FFE">
      <w:rPr>
        <w:color w:val="FF0000"/>
      </w:rPr>
      <w:tab/>
    </w:r>
  </w:p>
  <w:p w:rsidR="00AD38EA" w:rsidRDefault="00AD38EA">
    <w:pPr>
      <w:pStyle w:val="Cabealho"/>
    </w:pPr>
    <w:r>
      <w:t xml:space="preserve">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8C7B1D"/>
    <w:multiLevelType w:val="hybridMultilevel"/>
    <w:tmpl w:val="262A6988"/>
    <w:lvl w:ilvl="0" w:tplc="12523A4E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D38FC"/>
    <w:multiLevelType w:val="hybridMultilevel"/>
    <w:tmpl w:val="F6F48956"/>
    <w:lvl w:ilvl="0" w:tplc="72A8094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F4BC7"/>
    <w:multiLevelType w:val="hybridMultilevel"/>
    <w:tmpl w:val="32A8DC98"/>
    <w:lvl w:ilvl="0" w:tplc="DBC6EB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455C9"/>
    <w:multiLevelType w:val="hybridMultilevel"/>
    <w:tmpl w:val="5C745DC6"/>
    <w:lvl w:ilvl="0" w:tplc="FF3C26C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31B10F29"/>
    <w:multiLevelType w:val="singleLevel"/>
    <w:tmpl w:val="86ECAA2C"/>
    <w:lvl w:ilvl="0">
      <w:start w:val="1"/>
      <w:numFmt w:val="upp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76738ED"/>
    <w:multiLevelType w:val="multilevel"/>
    <w:tmpl w:val="22601A3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sz w:val="2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7B139C9"/>
    <w:multiLevelType w:val="multilevel"/>
    <w:tmpl w:val="BCB61A8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1D19A9"/>
    <w:multiLevelType w:val="hybridMultilevel"/>
    <w:tmpl w:val="5DD07C5C"/>
    <w:lvl w:ilvl="0" w:tplc="7424189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00195"/>
    <w:multiLevelType w:val="hybridMultilevel"/>
    <w:tmpl w:val="B712D5F0"/>
    <w:lvl w:ilvl="0" w:tplc="6D248A2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458BF"/>
    <w:multiLevelType w:val="hybridMultilevel"/>
    <w:tmpl w:val="6D74927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E645DF"/>
    <w:multiLevelType w:val="hybridMultilevel"/>
    <w:tmpl w:val="3ECA5B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8"/>
  </w:num>
  <w:num w:numId="5">
    <w:abstractNumId w:val="9"/>
  </w:num>
  <w:num w:numId="6">
    <w:abstractNumId w:val="3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5"/>
  </w:num>
  <w:num w:numId="9">
    <w:abstractNumId w:val="1"/>
  </w:num>
  <w:num w:numId="10">
    <w:abstractNumId w:val="11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797"/>
    <w:rsid w:val="00003FFE"/>
    <w:rsid w:val="00005A38"/>
    <w:rsid w:val="00007C4E"/>
    <w:rsid w:val="00017327"/>
    <w:rsid w:val="00025C2B"/>
    <w:rsid w:val="00027CEB"/>
    <w:rsid w:val="0003087B"/>
    <w:rsid w:val="000322E6"/>
    <w:rsid w:val="00036616"/>
    <w:rsid w:val="00036DBE"/>
    <w:rsid w:val="0003792B"/>
    <w:rsid w:val="000469A0"/>
    <w:rsid w:val="00055C73"/>
    <w:rsid w:val="00064002"/>
    <w:rsid w:val="00070EEA"/>
    <w:rsid w:val="00074051"/>
    <w:rsid w:val="00074C33"/>
    <w:rsid w:val="000760D2"/>
    <w:rsid w:val="00076E5E"/>
    <w:rsid w:val="00082B14"/>
    <w:rsid w:val="00083E2A"/>
    <w:rsid w:val="0008565E"/>
    <w:rsid w:val="00091B7A"/>
    <w:rsid w:val="0009350F"/>
    <w:rsid w:val="00097234"/>
    <w:rsid w:val="00097B50"/>
    <w:rsid w:val="000B45E7"/>
    <w:rsid w:val="000D2FA3"/>
    <w:rsid w:val="000D3F74"/>
    <w:rsid w:val="000D50C2"/>
    <w:rsid w:val="000D6E0A"/>
    <w:rsid w:val="000D6E2B"/>
    <w:rsid w:val="000F0710"/>
    <w:rsid w:val="00113AC8"/>
    <w:rsid w:val="00116C14"/>
    <w:rsid w:val="00116E1D"/>
    <w:rsid w:val="00122CF8"/>
    <w:rsid w:val="00130CAF"/>
    <w:rsid w:val="00136CC2"/>
    <w:rsid w:val="00136D13"/>
    <w:rsid w:val="001400F4"/>
    <w:rsid w:val="00142BBF"/>
    <w:rsid w:val="001439B0"/>
    <w:rsid w:val="00144157"/>
    <w:rsid w:val="00162403"/>
    <w:rsid w:val="00165413"/>
    <w:rsid w:val="001675E9"/>
    <w:rsid w:val="00171150"/>
    <w:rsid w:val="001721D8"/>
    <w:rsid w:val="001730A9"/>
    <w:rsid w:val="00173514"/>
    <w:rsid w:val="0018152C"/>
    <w:rsid w:val="00194156"/>
    <w:rsid w:val="00195A30"/>
    <w:rsid w:val="001A1110"/>
    <w:rsid w:val="001B3F05"/>
    <w:rsid w:val="001C3E84"/>
    <w:rsid w:val="001C694E"/>
    <w:rsid w:val="001C70F1"/>
    <w:rsid w:val="001C71A3"/>
    <w:rsid w:val="001D3F92"/>
    <w:rsid w:val="001E7890"/>
    <w:rsid w:val="001F129F"/>
    <w:rsid w:val="001F7D35"/>
    <w:rsid w:val="00213617"/>
    <w:rsid w:val="00215682"/>
    <w:rsid w:val="002157F1"/>
    <w:rsid w:val="002169E4"/>
    <w:rsid w:val="002216C8"/>
    <w:rsid w:val="00224DF1"/>
    <w:rsid w:val="00225C5F"/>
    <w:rsid w:val="00230F02"/>
    <w:rsid w:val="002438D3"/>
    <w:rsid w:val="002444D3"/>
    <w:rsid w:val="00250FF7"/>
    <w:rsid w:val="002549AD"/>
    <w:rsid w:val="00256DBF"/>
    <w:rsid w:val="00257B9B"/>
    <w:rsid w:val="00265500"/>
    <w:rsid w:val="0027262A"/>
    <w:rsid w:val="002806F0"/>
    <w:rsid w:val="0029193D"/>
    <w:rsid w:val="002A1F0B"/>
    <w:rsid w:val="002A4D01"/>
    <w:rsid w:val="002C7429"/>
    <w:rsid w:val="002C763F"/>
    <w:rsid w:val="002D03DC"/>
    <w:rsid w:val="002D21BD"/>
    <w:rsid w:val="002D270D"/>
    <w:rsid w:val="002D6188"/>
    <w:rsid w:val="002E63AD"/>
    <w:rsid w:val="002F72E4"/>
    <w:rsid w:val="00300F18"/>
    <w:rsid w:val="00311976"/>
    <w:rsid w:val="00315DC0"/>
    <w:rsid w:val="003307C4"/>
    <w:rsid w:val="00350C11"/>
    <w:rsid w:val="00355045"/>
    <w:rsid w:val="00360C9C"/>
    <w:rsid w:val="003663A2"/>
    <w:rsid w:val="00367A76"/>
    <w:rsid w:val="003748D3"/>
    <w:rsid w:val="0038547D"/>
    <w:rsid w:val="003920AB"/>
    <w:rsid w:val="003B08CB"/>
    <w:rsid w:val="003B2EE5"/>
    <w:rsid w:val="003B664B"/>
    <w:rsid w:val="003C2046"/>
    <w:rsid w:val="003C4403"/>
    <w:rsid w:val="003D1CFF"/>
    <w:rsid w:val="003D6BA8"/>
    <w:rsid w:val="003E07F3"/>
    <w:rsid w:val="003E4448"/>
    <w:rsid w:val="003E56E6"/>
    <w:rsid w:val="003E7443"/>
    <w:rsid w:val="003F4025"/>
    <w:rsid w:val="003F4A0C"/>
    <w:rsid w:val="003F5F21"/>
    <w:rsid w:val="00405F44"/>
    <w:rsid w:val="00410053"/>
    <w:rsid w:val="00414677"/>
    <w:rsid w:val="00434E98"/>
    <w:rsid w:val="00450E60"/>
    <w:rsid w:val="004533EF"/>
    <w:rsid w:val="004549CB"/>
    <w:rsid w:val="00455D7C"/>
    <w:rsid w:val="00462596"/>
    <w:rsid w:val="00470CD8"/>
    <w:rsid w:val="00471F28"/>
    <w:rsid w:val="0047523A"/>
    <w:rsid w:val="0047546D"/>
    <w:rsid w:val="00492CD3"/>
    <w:rsid w:val="00494838"/>
    <w:rsid w:val="0049679B"/>
    <w:rsid w:val="004A473B"/>
    <w:rsid w:val="004A608A"/>
    <w:rsid w:val="004A60FE"/>
    <w:rsid w:val="004B16A3"/>
    <w:rsid w:val="004C3834"/>
    <w:rsid w:val="004C3CBA"/>
    <w:rsid w:val="004C3D19"/>
    <w:rsid w:val="004C672F"/>
    <w:rsid w:val="004C7CB9"/>
    <w:rsid w:val="004E1588"/>
    <w:rsid w:val="004E6435"/>
    <w:rsid w:val="004F1E73"/>
    <w:rsid w:val="004F3ADF"/>
    <w:rsid w:val="004F6105"/>
    <w:rsid w:val="00503660"/>
    <w:rsid w:val="005238D9"/>
    <w:rsid w:val="00531745"/>
    <w:rsid w:val="00532276"/>
    <w:rsid w:val="005355A6"/>
    <w:rsid w:val="00553FC5"/>
    <w:rsid w:val="0055671D"/>
    <w:rsid w:val="00556981"/>
    <w:rsid w:val="00561A54"/>
    <w:rsid w:val="005648C3"/>
    <w:rsid w:val="00567543"/>
    <w:rsid w:val="00572010"/>
    <w:rsid w:val="00576BA2"/>
    <w:rsid w:val="005906F6"/>
    <w:rsid w:val="00594547"/>
    <w:rsid w:val="00594B08"/>
    <w:rsid w:val="00596A6C"/>
    <w:rsid w:val="005A438A"/>
    <w:rsid w:val="005B089A"/>
    <w:rsid w:val="005C5A3A"/>
    <w:rsid w:val="005C7C56"/>
    <w:rsid w:val="005D1EF6"/>
    <w:rsid w:val="005D4BBC"/>
    <w:rsid w:val="005D6F73"/>
    <w:rsid w:val="005E1A9C"/>
    <w:rsid w:val="005E25F0"/>
    <w:rsid w:val="005E3DEE"/>
    <w:rsid w:val="005E6BCB"/>
    <w:rsid w:val="005E6E2E"/>
    <w:rsid w:val="006066ED"/>
    <w:rsid w:val="006128ED"/>
    <w:rsid w:val="00612B49"/>
    <w:rsid w:val="00616256"/>
    <w:rsid w:val="00616511"/>
    <w:rsid w:val="00616CF0"/>
    <w:rsid w:val="006272C9"/>
    <w:rsid w:val="00633B55"/>
    <w:rsid w:val="00637723"/>
    <w:rsid w:val="00652432"/>
    <w:rsid w:val="006549D9"/>
    <w:rsid w:val="0066406A"/>
    <w:rsid w:val="00667089"/>
    <w:rsid w:val="00670480"/>
    <w:rsid w:val="006711A2"/>
    <w:rsid w:val="00686BF3"/>
    <w:rsid w:val="006947EC"/>
    <w:rsid w:val="00697BBE"/>
    <w:rsid w:val="006B2F24"/>
    <w:rsid w:val="006B39B4"/>
    <w:rsid w:val="006B464E"/>
    <w:rsid w:val="006B5E84"/>
    <w:rsid w:val="006C1DC7"/>
    <w:rsid w:val="006C318F"/>
    <w:rsid w:val="006C3A1F"/>
    <w:rsid w:val="006C44A5"/>
    <w:rsid w:val="006C44E4"/>
    <w:rsid w:val="006C6CC1"/>
    <w:rsid w:val="006C73BE"/>
    <w:rsid w:val="006C73EE"/>
    <w:rsid w:val="006D047E"/>
    <w:rsid w:val="006D1CC9"/>
    <w:rsid w:val="006D778E"/>
    <w:rsid w:val="006E1623"/>
    <w:rsid w:val="006E39B2"/>
    <w:rsid w:val="006E79C4"/>
    <w:rsid w:val="006E7C46"/>
    <w:rsid w:val="006F12DD"/>
    <w:rsid w:val="006F1610"/>
    <w:rsid w:val="006F2E56"/>
    <w:rsid w:val="006F36BD"/>
    <w:rsid w:val="006F3B2C"/>
    <w:rsid w:val="006F4250"/>
    <w:rsid w:val="006F75C4"/>
    <w:rsid w:val="006F7A11"/>
    <w:rsid w:val="00704092"/>
    <w:rsid w:val="007071A8"/>
    <w:rsid w:val="0071058B"/>
    <w:rsid w:val="00721C55"/>
    <w:rsid w:val="00735F41"/>
    <w:rsid w:val="007408C7"/>
    <w:rsid w:val="00740B23"/>
    <w:rsid w:val="007456D4"/>
    <w:rsid w:val="0075387F"/>
    <w:rsid w:val="00755AB2"/>
    <w:rsid w:val="00761095"/>
    <w:rsid w:val="00767098"/>
    <w:rsid w:val="00771208"/>
    <w:rsid w:val="00773C98"/>
    <w:rsid w:val="00776705"/>
    <w:rsid w:val="007831C6"/>
    <w:rsid w:val="00786206"/>
    <w:rsid w:val="00787BCC"/>
    <w:rsid w:val="007910C5"/>
    <w:rsid w:val="007A0152"/>
    <w:rsid w:val="007A2354"/>
    <w:rsid w:val="007A2429"/>
    <w:rsid w:val="007A4292"/>
    <w:rsid w:val="007A62E1"/>
    <w:rsid w:val="007A6BEA"/>
    <w:rsid w:val="007A7FF3"/>
    <w:rsid w:val="007B4C62"/>
    <w:rsid w:val="007C0A73"/>
    <w:rsid w:val="007C289B"/>
    <w:rsid w:val="007C46AF"/>
    <w:rsid w:val="007F3712"/>
    <w:rsid w:val="007F56BF"/>
    <w:rsid w:val="007F7267"/>
    <w:rsid w:val="007F7405"/>
    <w:rsid w:val="00801AE4"/>
    <w:rsid w:val="00801B55"/>
    <w:rsid w:val="0080275E"/>
    <w:rsid w:val="00802E73"/>
    <w:rsid w:val="00803449"/>
    <w:rsid w:val="00813F4A"/>
    <w:rsid w:val="008163D1"/>
    <w:rsid w:val="008202E6"/>
    <w:rsid w:val="008212A7"/>
    <w:rsid w:val="00823FE7"/>
    <w:rsid w:val="00831E16"/>
    <w:rsid w:val="00835FC4"/>
    <w:rsid w:val="008360E7"/>
    <w:rsid w:val="0084343F"/>
    <w:rsid w:val="0084386B"/>
    <w:rsid w:val="00843A0D"/>
    <w:rsid w:val="00845496"/>
    <w:rsid w:val="00847EC0"/>
    <w:rsid w:val="0085227C"/>
    <w:rsid w:val="0086600C"/>
    <w:rsid w:val="00880887"/>
    <w:rsid w:val="00880C21"/>
    <w:rsid w:val="00880FA7"/>
    <w:rsid w:val="0088557A"/>
    <w:rsid w:val="008943B4"/>
    <w:rsid w:val="008A5B11"/>
    <w:rsid w:val="008A5C0C"/>
    <w:rsid w:val="008B265C"/>
    <w:rsid w:val="008B4064"/>
    <w:rsid w:val="008C27E7"/>
    <w:rsid w:val="008C6AE1"/>
    <w:rsid w:val="008D29D3"/>
    <w:rsid w:val="008D64D9"/>
    <w:rsid w:val="008E0E61"/>
    <w:rsid w:val="008F233E"/>
    <w:rsid w:val="008F2DCF"/>
    <w:rsid w:val="008F3C8A"/>
    <w:rsid w:val="008F67B5"/>
    <w:rsid w:val="008F696D"/>
    <w:rsid w:val="0090549E"/>
    <w:rsid w:val="00912803"/>
    <w:rsid w:val="009171E7"/>
    <w:rsid w:val="0092569E"/>
    <w:rsid w:val="0093319B"/>
    <w:rsid w:val="00937398"/>
    <w:rsid w:val="00942BF7"/>
    <w:rsid w:val="0094623C"/>
    <w:rsid w:val="009613DC"/>
    <w:rsid w:val="00964110"/>
    <w:rsid w:val="00967889"/>
    <w:rsid w:val="00973D9A"/>
    <w:rsid w:val="00975016"/>
    <w:rsid w:val="00992B37"/>
    <w:rsid w:val="009B1405"/>
    <w:rsid w:val="009B506F"/>
    <w:rsid w:val="009B5312"/>
    <w:rsid w:val="009C5DEC"/>
    <w:rsid w:val="009E0914"/>
    <w:rsid w:val="009F2B0B"/>
    <w:rsid w:val="009F3BE8"/>
    <w:rsid w:val="009F3DC2"/>
    <w:rsid w:val="009F421D"/>
    <w:rsid w:val="00A1201E"/>
    <w:rsid w:val="00A12134"/>
    <w:rsid w:val="00A22505"/>
    <w:rsid w:val="00A22E7E"/>
    <w:rsid w:val="00A24B94"/>
    <w:rsid w:val="00A2576D"/>
    <w:rsid w:val="00A3004A"/>
    <w:rsid w:val="00A347C3"/>
    <w:rsid w:val="00A37088"/>
    <w:rsid w:val="00A45C6C"/>
    <w:rsid w:val="00A55D1E"/>
    <w:rsid w:val="00A60A09"/>
    <w:rsid w:val="00A60E4A"/>
    <w:rsid w:val="00A62E1A"/>
    <w:rsid w:val="00A66798"/>
    <w:rsid w:val="00A878F1"/>
    <w:rsid w:val="00AB0DD4"/>
    <w:rsid w:val="00AB27C2"/>
    <w:rsid w:val="00AB35FE"/>
    <w:rsid w:val="00AC6E33"/>
    <w:rsid w:val="00AD05D0"/>
    <w:rsid w:val="00AD38EA"/>
    <w:rsid w:val="00AD709C"/>
    <w:rsid w:val="00AE3084"/>
    <w:rsid w:val="00AE5487"/>
    <w:rsid w:val="00AF0F9C"/>
    <w:rsid w:val="00AF315B"/>
    <w:rsid w:val="00AF4659"/>
    <w:rsid w:val="00B02F7C"/>
    <w:rsid w:val="00B03FFE"/>
    <w:rsid w:val="00B05D52"/>
    <w:rsid w:val="00B11BE1"/>
    <w:rsid w:val="00B140B3"/>
    <w:rsid w:val="00B16D9E"/>
    <w:rsid w:val="00B24F3F"/>
    <w:rsid w:val="00B31C50"/>
    <w:rsid w:val="00B51FD6"/>
    <w:rsid w:val="00B54AAD"/>
    <w:rsid w:val="00B600F8"/>
    <w:rsid w:val="00B65FA6"/>
    <w:rsid w:val="00B715BB"/>
    <w:rsid w:val="00B72E03"/>
    <w:rsid w:val="00B73BC8"/>
    <w:rsid w:val="00B80E18"/>
    <w:rsid w:val="00B826E4"/>
    <w:rsid w:val="00BB33C7"/>
    <w:rsid w:val="00BB4090"/>
    <w:rsid w:val="00BB5963"/>
    <w:rsid w:val="00BD2EA4"/>
    <w:rsid w:val="00BD3CC5"/>
    <w:rsid w:val="00BD588D"/>
    <w:rsid w:val="00BD7797"/>
    <w:rsid w:val="00BF507F"/>
    <w:rsid w:val="00C04DEA"/>
    <w:rsid w:val="00C10B8C"/>
    <w:rsid w:val="00C14AA2"/>
    <w:rsid w:val="00C349D1"/>
    <w:rsid w:val="00C41B7D"/>
    <w:rsid w:val="00C4216E"/>
    <w:rsid w:val="00C47C91"/>
    <w:rsid w:val="00C5320E"/>
    <w:rsid w:val="00C62F10"/>
    <w:rsid w:val="00C63A20"/>
    <w:rsid w:val="00C71C08"/>
    <w:rsid w:val="00C75B51"/>
    <w:rsid w:val="00C859B1"/>
    <w:rsid w:val="00C85CE5"/>
    <w:rsid w:val="00CA2F14"/>
    <w:rsid w:val="00CA5128"/>
    <w:rsid w:val="00CA5F65"/>
    <w:rsid w:val="00CA6710"/>
    <w:rsid w:val="00CB0659"/>
    <w:rsid w:val="00CB1F77"/>
    <w:rsid w:val="00CB3F41"/>
    <w:rsid w:val="00CC2939"/>
    <w:rsid w:val="00CD1B03"/>
    <w:rsid w:val="00CD3845"/>
    <w:rsid w:val="00CE1105"/>
    <w:rsid w:val="00D033ED"/>
    <w:rsid w:val="00D07CAE"/>
    <w:rsid w:val="00D12B08"/>
    <w:rsid w:val="00D1349C"/>
    <w:rsid w:val="00D149EB"/>
    <w:rsid w:val="00D3463F"/>
    <w:rsid w:val="00D35148"/>
    <w:rsid w:val="00D46EAE"/>
    <w:rsid w:val="00D47982"/>
    <w:rsid w:val="00D52F75"/>
    <w:rsid w:val="00D56B45"/>
    <w:rsid w:val="00D56FE6"/>
    <w:rsid w:val="00D81859"/>
    <w:rsid w:val="00D84CEA"/>
    <w:rsid w:val="00D91170"/>
    <w:rsid w:val="00D92652"/>
    <w:rsid w:val="00DA1FDC"/>
    <w:rsid w:val="00DA488A"/>
    <w:rsid w:val="00DA7CE2"/>
    <w:rsid w:val="00DB50F4"/>
    <w:rsid w:val="00DB735C"/>
    <w:rsid w:val="00DC189C"/>
    <w:rsid w:val="00DD253F"/>
    <w:rsid w:val="00DD2DED"/>
    <w:rsid w:val="00DD3E4B"/>
    <w:rsid w:val="00DD4CDD"/>
    <w:rsid w:val="00DD63E2"/>
    <w:rsid w:val="00DD669E"/>
    <w:rsid w:val="00DD7337"/>
    <w:rsid w:val="00DE0185"/>
    <w:rsid w:val="00DE0C73"/>
    <w:rsid w:val="00DE217F"/>
    <w:rsid w:val="00DE66E4"/>
    <w:rsid w:val="00DF19BA"/>
    <w:rsid w:val="00DF42A3"/>
    <w:rsid w:val="00DF5422"/>
    <w:rsid w:val="00DF7073"/>
    <w:rsid w:val="00E01FB8"/>
    <w:rsid w:val="00E07269"/>
    <w:rsid w:val="00E07EDB"/>
    <w:rsid w:val="00E10A43"/>
    <w:rsid w:val="00E24D2F"/>
    <w:rsid w:val="00E321CA"/>
    <w:rsid w:val="00E32A68"/>
    <w:rsid w:val="00E34029"/>
    <w:rsid w:val="00E34722"/>
    <w:rsid w:val="00E44FF5"/>
    <w:rsid w:val="00E454ED"/>
    <w:rsid w:val="00E54629"/>
    <w:rsid w:val="00E55A50"/>
    <w:rsid w:val="00E56619"/>
    <w:rsid w:val="00E60D04"/>
    <w:rsid w:val="00E70730"/>
    <w:rsid w:val="00E958B2"/>
    <w:rsid w:val="00EA444F"/>
    <w:rsid w:val="00EB1611"/>
    <w:rsid w:val="00EB4C9F"/>
    <w:rsid w:val="00EC25F3"/>
    <w:rsid w:val="00EC7833"/>
    <w:rsid w:val="00ED062D"/>
    <w:rsid w:val="00ED4371"/>
    <w:rsid w:val="00EE11BC"/>
    <w:rsid w:val="00EE6A0B"/>
    <w:rsid w:val="00EF7559"/>
    <w:rsid w:val="00F04D5A"/>
    <w:rsid w:val="00F136F9"/>
    <w:rsid w:val="00F15021"/>
    <w:rsid w:val="00F218E8"/>
    <w:rsid w:val="00F259E9"/>
    <w:rsid w:val="00F308AA"/>
    <w:rsid w:val="00F333F5"/>
    <w:rsid w:val="00F40F78"/>
    <w:rsid w:val="00F4310F"/>
    <w:rsid w:val="00F4399D"/>
    <w:rsid w:val="00F5211D"/>
    <w:rsid w:val="00F54BC9"/>
    <w:rsid w:val="00F55704"/>
    <w:rsid w:val="00F729ED"/>
    <w:rsid w:val="00F768C9"/>
    <w:rsid w:val="00F83E76"/>
    <w:rsid w:val="00F8645C"/>
    <w:rsid w:val="00F90E34"/>
    <w:rsid w:val="00F917E9"/>
    <w:rsid w:val="00F9796D"/>
    <w:rsid w:val="00FA1117"/>
    <w:rsid w:val="00FA742E"/>
    <w:rsid w:val="00FB02FE"/>
    <w:rsid w:val="00FB07C2"/>
    <w:rsid w:val="00FB1E29"/>
    <w:rsid w:val="00FC0036"/>
    <w:rsid w:val="00FC46A9"/>
    <w:rsid w:val="00FC6828"/>
    <w:rsid w:val="00FD7756"/>
    <w:rsid w:val="00FE5BB7"/>
    <w:rsid w:val="00FE6F95"/>
    <w:rsid w:val="00FF01DE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9E502D01-1431-4DA9-BECE-0E773E337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6AF"/>
    <w:rPr>
      <w:sz w:val="24"/>
      <w:szCs w:val="24"/>
    </w:rPr>
  </w:style>
  <w:style w:type="paragraph" w:styleId="Ttulo1">
    <w:name w:val="heading 1"/>
    <w:basedOn w:val="Normal"/>
    <w:next w:val="Normal"/>
    <w:qFormat/>
    <w:rsid w:val="007C46AF"/>
    <w:pPr>
      <w:keepNext/>
      <w:autoSpaceDE w:val="0"/>
      <w:autoSpaceDN w:val="0"/>
      <w:adjustRightInd w:val="0"/>
      <w:jc w:val="both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7C46AF"/>
    <w:pPr>
      <w:keepNext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u w:val="single"/>
    </w:rPr>
  </w:style>
  <w:style w:type="paragraph" w:styleId="Ttulo3">
    <w:name w:val="heading 3"/>
    <w:basedOn w:val="Normal"/>
    <w:next w:val="Normal"/>
    <w:qFormat/>
    <w:rsid w:val="007C46AF"/>
    <w:pPr>
      <w:keepNext/>
      <w:autoSpaceDE w:val="0"/>
      <w:autoSpaceDN w:val="0"/>
      <w:adjustRightInd w:val="0"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rsid w:val="007C46AF"/>
    <w:pPr>
      <w:keepNext/>
      <w:spacing w:line="360" w:lineRule="auto"/>
      <w:jc w:val="center"/>
      <w:outlineLvl w:val="3"/>
    </w:pPr>
    <w:rPr>
      <w:rFonts w:ascii="Arial" w:hAnsi="Arial" w:cs="Arial"/>
      <w:sz w:val="32"/>
    </w:rPr>
  </w:style>
  <w:style w:type="paragraph" w:styleId="Ttulo5">
    <w:name w:val="heading 5"/>
    <w:basedOn w:val="Normal"/>
    <w:next w:val="Normal"/>
    <w:qFormat/>
    <w:rsid w:val="007C46AF"/>
    <w:pPr>
      <w:keepNext/>
      <w:ind w:firstLine="709"/>
      <w:jc w:val="center"/>
      <w:outlineLvl w:val="4"/>
    </w:pPr>
    <w:rPr>
      <w:rFonts w:ascii="Arial" w:hAnsi="Arial" w:cs="Arial"/>
      <w:sz w:val="28"/>
    </w:rPr>
  </w:style>
  <w:style w:type="paragraph" w:styleId="Ttulo6">
    <w:name w:val="heading 6"/>
    <w:basedOn w:val="Normal"/>
    <w:next w:val="Normal"/>
    <w:qFormat/>
    <w:rsid w:val="007C46AF"/>
    <w:pPr>
      <w:keepNext/>
      <w:ind w:firstLine="709"/>
      <w:jc w:val="center"/>
      <w:outlineLvl w:val="5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7C46A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7C46AF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7C46AF"/>
    <w:rPr>
      <w:rFonts w:ascii="Arial" w:hAnsi="Arial" w:cs="Arial"/>
      <w:sz w:val="20"/>
    </w:rPr>
  </w:style>
  <w:style w:type="character" w:styleId="Hyperlink">
    <w:name w:val="Hyperlink"/>
    <w:uiPriority w:val="99"/>
    <w:semiHidden/>
    <w:rsid w:val="007C46AF"/>
    <w:rPr>
      <w:color w:val="0000FF"/>
      <w:u w:val="single"/>
    </w:rPr>
  </w:style>
  <w:style w:type="paragraph" w:styleId="Recuodecorpodetexto3">
    <w:name w:val="Body Text Indent 3"/>
    <w:basedOn w:val="Normal"/>
    <w:semiHidden/>
    <w:rsid w:val="007C46AF"/>
    <w:pPr>
      <w:ind w:left="142" w:firstLine="1418"/>
      <w:jc w:val="both"/>
    </w:pPr>
    <w:rPr>
      <w:sz w:val="28"/>
      <w:szCs w:val="20"/>
    </w:rPr>
  </w:style>
  <w:style w:type="paragraph" w:styleId="Ttulo">
    <w:name w:val="Title"/>
    <w:basedOn w:val="Normal"/>
    <w:qFormat/>
    <w:rsid w:val="007C46AF"/>
    <w:pPr>
      <w:jc w:val="center"/>
    </w:pPr>
    <w:rPr>
      <w:rFonts w:ascii="Arial" w:hAnsi="Arial" w:cs="Arial"/>
      <w:sz w:val="28"/>
      <w:szCs w:val="20"/>
    </w:rPr>
  </w:style>
  <w:style w:type="paragraph" w:styleId="Recuodecorpodetexto">
    <w:name w:val="Body Text Indent"/>
    <w:basedOn w:val="Normal"/>
    <w:semiHidden/>
    <w:rsid w:val="007C46AF"/>
    <w:pPr>
      <w:autoSpaceDE w:val="0"/>
      <w:autoSpaceDN w:val="0"/>
      <w:adjustRightInd w:val="0"/>
      <w:ind w:left="284"/>
      <w:jc w:val="both"/>
    </w:pPr>
    <w:rPr>
      <w:rFonts w:ascii="Arial" w:hAnsi="Arial" w:cs="Arial"/>
      <w:sz w:val="28"/>
    </w:rPr>
  </w:style>
  <w:style w:type="paragraph" w:styleId="Corpodetexto3">
    <w:name w:val="Body Text 3"/>
    <w:basedOn w:val="Normal"/>
    <w:semiHidden/>
    <w:rsid w:val="007C46AF"/>
    <w:pPr>
      <w:ind w:right="-1"/>
      <w:jc w:val="center"/>
    </w:pPr>
    <w:rPr>
      <w:rFonts w:ascii="Arial" w:hAnsi="Arial" w:cs="Arial"/>
      <w:sz w:val="44"/>
      <w:szCs w:val="20"/>
    </w:rPr>
  </w:style>
  <w:style w:type="paragraph" w:styleId="Textoembloco">
    <w:name w:val="Block Text"/>
    <w:basedOn w:val="Normal"/>
    <w:rsid w:val="007C46AF"/>
    <w:pPr>
      <w:pBdr>
        <w:bottom w:val="single" w:sz="4" w:space="1" w:color="auto"/>
        <w:between w:val="single" w:sz="4" w:space="1" w:color="auto"/>
      </w:pBdr>
      <w:ind w:left="284" w:right="142"/>
    </w:pPr>
    <w:rPr>
      <w:rFonts w:ascii="Arial" w:hAnsi="Arial" w:cs="Arial"/>
      <w:b/>
      <w:bCs/>
      <w:sz w:val="32"/>
      <w:szCs w:val="20"/>
    </w:rPr>
  </w:style>
  <w:style w:type="paragraph" w:styleId="Corpodetexto2">
    <w:name w:val="Body Text 2"/>
    <w:basedOn w:val="Normal"/>
    <w:semiHidden/>
    <w:rsid w:val="007C46AF"/>
    <w:pPr>
      <w:jc w:val="both"/>
    </w:pPr>
    <w:rPr>
      <w:sz w:val="28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5682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2156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A7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22505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A22505"/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113AC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13AC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13AC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3AC8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113AC8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2157F1"/>
    <w:rPr>
      <w:color w:val="808080"/>
    </w:rPr>
  </w:style>
  <w:style w:type="paragraph" w:customStyle="1" w:styleId="Default">
    <w:name w:val="Default"/>
    <w:rsid w:val="007C28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Planilha_do_Microsoft_Excel.xlsx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48600-9CA8-4F78-8E9B-F7AAAEF77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61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INTERNA</vt:lpstr>
    </vt:vector>
  </TitlesOfParts>
  <Company>IDSM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INTERNA</dc:title>
  <dc:subject/>
  <dc:creator>Instituto de Desenvolvimento Sustentável Mamirauá</dc:creator>
  <cp:keywords/>
  <dc:description/>
  <cp:lastModifiedBy>Joyce Rocha de Sousa</cp:lastModifiedBy>
  <cp:revision>20</cp:revision>
  <cp:lastPrinted>2012-11-29T14:55:00Z</cp:lastPrinted>
  <dcterms:created xsi:type="dcterms:W3CDTF">2019-08-21T21:53:00Z</dcterms:created>
  <dcterms:modified xsi:type="dcterms:W3CDTF">2020-09-17T19:53:00Z</dcterms:modified>
</cp:coreProperties>
</file>